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86DFA">
        <w:rPr>
          <w:rFonts w:ascii="Times New Roman" w:eastAsia="Calibri" w:hAnsi="Times New Roman" w:cs="Times New Roman"/>
          <w:sz w:val="28"/>
          <w:szCs w:val="28"/>
        </w:rPr>
        <w:t>21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202">
        <w:rPr>
          <w:rFonts w:ascii="Times New Roman" w:eastAsia="Calibri" w:hAnsi="Times New Roman" w:cs="Times New Roman"/>
          <w:sz w:val="28"/>
          <w:szCs w:val="28"/>
        </w:rPr>
        <w:t>июл</w:t>
      </w:r>
      <w:r w:rsidR="00D077C9">
        <w:rPr>
          <w:rFonts w:ascii="Times New Roman" w:eastAsia="Calibri" w:hAnsi="Times New Roman" w:cs="Times New Roman"/>
          <w:sz w:val="28"/>
          <w:szCs w:val="28"/>
        </w:rPr>
        <w:t>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DFA">
        <w:rPr>
          <w:rFonts w:ascii="Times New Roman" w:eastAsia="Calibri" w:hAnsi="Times New Roman" w:cs="Times New Roman"/>
          <w:sz w:val="28"/>
          <w:szCs w:val="28"/>
        </w:rPr>
        <w:t>27</w:t>
      </w:r>
      <w:r w:rsidR="001C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D40">
        <w:rPr>
          <w:rFonts w:ascii="Times New Roman" w:eastAsia="Calibri" w:hAnsi="Times New Roman" w:cs="Times New Roman"/>
          <w:sz w:val="28"/>
          <w:szCs w:val="28"/>
        </w:rPr>
        <w:t>июл</w:t>
      </w:r>
      <w:r w:rsidR="00993086">
        <w:rPr>
          <w:rFonts w:ascii="Times New Roman" w:eastAsia="Calibri" w:hAnsi="Times New Roman" w:cs="Times New Roman"/>
          <w:sz w:val="28"/>
          <w:szCs w:val="28"/>
        </w:rPr>
        <w:t>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E0E">
        <w:rPr>
          <w:rFonts w:ascii="Times New Roman" w:hAnsi="Times New Roman" w:cs="Times New Roman"/>
          <w:b/>
          <w:color w:val="000000"/>
          <w:sz w:val="28"/>
          <w:szCs w:val="28"/>
        </w:rPr>
        <w:t>4052,02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E86DFA" w:rsidRPr="00083872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ра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 xml:space="preserve"> Смирнова</w:t>
            </w:r>
          </w:p>
        </w:tc>
        <w:tc>
          <w:tcPr>
            <w:tcW w:w="2198" w:type="dxa"/>
          </w:tcPr>
          <w:p w:rsidR="00E86DFA" w:rsidRPr="00E86DFA" w:rsidRDefault="00E86DFA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6DFA" w:rsidRPr="00083872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2198" w:type="dxa"/>
          </w:tcPr>
          <w:p w:rsidR="00E86DFA" w:rsidRPr="00E86DFA" w:rsidRDefault="00E86DFA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6DFA" w:rsidRPr="00083872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>Промышленный проезд</w:t>
            </w:r>
          </w:p>
        </w:tc>
        <w:tc>
          <w:tcPr>
            <w:tcW w:w="2198" w:type="dxa"/>
          </w:tcPr>
          <w:p w:rsidR="00E86DFA" w:rsidRPr="00E86DFA" w:rsidRDefault="00E86DFA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86DFA" w:rsidRPr="00083872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>Токарева</w:t>
            </w:r>
          </w:p>
        </w:tc>
        <w:tc>
          <w:tcPr>
            <w:tcW w:w="2198" w:type="dxa"/>
          </w:tcPr>
          <w:p w:rsidR="00E86DFA" w:rsidRPr="00E86DFA" w:rsidRDefault="00E86DFA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86DFA" w:rsidRPr="00083872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>Плеха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 xml:space="preserve"> о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2198" w:type="dxa"/>
          </w:tcPr>
          <w:p w:rsidR="00E86DFA" w:rsidRPr="00E86DFA" w:rsidRDefault="00E86DFA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6DFA" w:rsidRPr="00083872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>Плеха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 xml:space="preserve"> Го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2198" w:type="dxa"/>
          </w:tcPr>
          <w:p w:rsidR="00E86DFA" w:rsidRPr="00E86DFA" w:rsidRDefault="00E86DFA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>Тока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 xml:space="preserve"> 89</w:t>
            </w:r>
          </w:p>
        </w:tc>
        <w:tc>
          <w:tcPr>
            <w:tcW w:w="2198" w:type="dxa"/>
          </w:tcPr>
          <w:p w:rsidR="00E86DFA" w:rsidRPr="00E86DFA" w:rsidRDefault="00E86DFA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ё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>вское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е</w:t>
            </w:r>
          </w:p>
        </w:tc>
        <w:tc>
          <w:tcPr>
            <w:tcW w:w="2198" w:type="dxa"/>
          </w:tcPr>
          <w:p w:rsidR="00E86DFA" w:rsidRPr="00E86DFA" w:rsidRDefault="00E86DFA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D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зенцева</w:t>
            </w:r>
          </w:p>
        </w:tc>
        <w:tc>
          <w:tcPr>
            <w:tcW w:w="2198" w:type="dxa"/>
          </w:tcPr>
          <w:p w:rsidR="00E86DFA" w:rsidRPr="00E86DFA" w:rsidRDefault="00E86DFA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окарева, д. 89</w:t>
            </w:r>
          </w:p>
        </w:tc>
        <w:tc>
          <w:tcPr>
            <w:tcW w:w="2198" w:type="dxa"/>
          </w:tcPr>
          <w:p w:rsidR="00E86DFA" w:rsidRPr="00E86DFA" w:rsidRDefault="00E86DFA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E86DFA" w:rsidRPr="00083872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D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 xml:space="preserve"> 51а 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инское шоссе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осая гора, ул. Демешковская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осая гора, ул. Пушкина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2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омедвенский проезд, д. 9а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леханова, д. 149- 147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 xml:space="preserve">к2 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, д. 1б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ургеневская, д. 48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осая гора, ул. Демешковская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8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осая гора, ул. Школьная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46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осая гора, ул. Победы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6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лкина, д. 8б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ружейная, д. 32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 xml:space="preserve"> 6к2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D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 xml:space="preserve"> Варва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 xml:space="preserve"> Еловая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86DFA" w:rsidRPr="00E86DFA">
              <w:rPr>
                <w:rFonts w:ascii="Times New Roman" w:hAnsi="Times New Roman" w:cs="Times New Roman"/>
                <w:sz w:val="28"/>
                <w:szCs w:val="28"/>
              </w:rPr>
              <w:t>Щегловская засека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ковская, д. 25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омосковская, д. 21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кко и Ванцетти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 23а (валик )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ый проезд, д. 1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Щегловская засека, д. 32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Журавлевка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0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кобелево, ул. Садовая</w:t>
            </w:r>
          </w:p>
        </w:tc>
        <w:tc>
          <w:tcPr>
            <w:tcW w:w="2198" w:type="dxa"/>
          </w:tcPr>
          <w:p w:rsidR="00E86DFA" w:rsidRPr="00E86DFA" w:rsidRDefault="00D24BB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E243A1" w:rsidRPr="0001726D" w:rsidTr="002E0A45">
        <w:tc>
          <w:tcPr>
            <w:tcW w:w="9345" w:type="dxa"/>
            <w:gridSpan w:val="4"/>
          </w:tcPr>
          <w:p w:rsidR="00E243A1" w:rsidRPr="00E86DFA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D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мочный ремонт литой асфальтобетонной смесью</w:t>
            </w:r>
          </w:p>
        </w:tc>
      </w:tr>
      <w:tr w:rsidR="0010224C" w:rsidRPr="0001726D" w:rsidTr="00213C47">
        <w:tc>
          <w:tcPr>
            <w:tcW w:w="9345" w:type="dxa"/>
            <w:gridSpan w:val="4"/>
          </w:tcPr>
          <w:p w:rsidR="0010224C" w:rsidRPr="00E86DFA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DFA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8E37CB" w:rsidRPr="005569BA" w:rsidTr="00820541">
        <w:tc>
          <w:tcPr>
            <w:tcW w:w="1286" w:type="dxa"/>
          </w:tcPr>
          <w:p w:rsidR="008E37CB" w:rsidRPr="00977106" w:rsidRDefault="008E37CB" w:rsidP="008E37CB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8E37CB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. </w:t>
            </w:r>
            <w:r w:rsidR="00E86DFA" w:rsidRPr="00E86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ново,</w:t>
            </w:r>
            <w:r w:rsidR="00E86DFA" w:rsidRPr="00E86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86DFA" w:rsidRPr="00E86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ая</w:t>
            </w:r>
          </w:p>
        </w:tc>
        <w:tc>
          <w:tcPr>
            <w:tcW w:w="2210" w:type="dxa"/>
            <w:gridSpan w:val="2"/>
          </w:tcPr>
          <w:p w:rsidR="008E37CB" w:rsidRPr="00E86DFA" w:rsidRDefault="00D24BB6" w:rsidP="008E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5F6202" w:rsidRPr="005569BA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F6202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. Плеханово</w:t>
            </w:r>
            <w:r w:rsidR="00E86DFA" w:rsidRPr="00E86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86DFA" w:rsidRPr="00E86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ая от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. Заводская в сторону ул. Лесная</w:t>
            </w:r>
          </w:p>
        </w:tc>
        <w:tc>
          <w:tcPr>
            <w:tcW w:w="2210" w:type="dxa"/>
            <w:gridSpan w:val="2"/>
          </w:tcPr>
          <w:p w:rsidR="005F6202" w:rsidRPr="00E86DFA" w:rsidRDefault="00D24BB6" w:rsidP="005F6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168C8" w:rsidRPr="005569BA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168C8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. Плеханова, у</w:t>
            </w:r>
            <w:r w:rsidR="00E86DFA" w:rsidRPr="00E86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86DFA" w:rsidRPr="00E86D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ая</w:t>
            </w:r>
          </w:p>
        </w:tc>
        <w:tc>
          <w:tcPr>
            <w:tcW w:w="2210" w:type="dxa"/>
            <w:gridSpan w:val="2"/>
          </w:tcPr>
          <w:p w:rsidR="005168C8" w:rsidRPr="00E86DFA" w:rsidRDefault="00D24BB6" w:rsidP="005168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168C8" w:rsidRPr="005569BA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168C8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Вишневая</w:t>
            </w:r>
          </w:p>
        </w:tc>
        <w:tc>
          <w:tcPr>
            <w:tcW w:w="2210" w:type="dxa"/>
            <w:gridSpan w:val="2"/>
          </w:tcPr>
          <w:p w:rsidR="005168C8" w:rsidRPr="00E86DFA" w:rsidRDefault="00D24BB6" w:rsidP="005168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168C8" w:rsidRPr="005569BA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168C8" w:rsidRPr="00E86DFA" w:rsidRDefault="00D24BB6" w:rsidP="00D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. Ленинский, ул. Ленина</w:t>
            </w:r>
          </w:p>
        </w:tc>
        <w:tc>
          <w:tcPr>
            <w:tcW w:w="2210" w:type="dxa"/>
            <w:gridSpan w:val="2"/>
          </w:tcPr>
          <w:p w:rsidR="005168C8" w:rsidRPr="00E86DFA" w:rsidRDefault="00D24BB6" w:rsidP="005168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01726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01726D" w:rsidRDefault="00D42E0E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52,02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D42E0E" w:rsidRPr="00D42E0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4980,54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42E0E" w:rsidRPr="00D42E0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52746,21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D42E0E" w:rsidRPr="00D42E0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223,5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</w:t>
      </w:r>
      <w:bookmarkStart w:id="0" w:name="_GoBack"/>
      <w:bookmarkEnd w:id="0"/>
      <w:r w:rsidRPr="00D432E7">
        <w:rPr>
          <w:rFonts w:ascii="Times New Roman" w:eastAsia="Calibri" w:hAnsi="Times New Roman" w:cs="Times New Roman"/>
          <w:sz w:val="28"/>
          <w:szCs w:val="28"/>
        </w:rPr>
        <w:t>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6F" w:rsidRDefault="0043216F" w:rsidP="001D2E86">
      <w:pPr>
        <w:spacing w:after="0" w:line="240" w:lineRule="auto"/>
      </w:pPr>
      <w:r>
        <w:separator/>
      </w:r>
    </w:p>
  </w:endnote>
  <w:endnote w:type="continuationSeparator" w:id="0">
    <w:p w:rsidR="0043216F" w:rsidRDefault="0043216F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6F" w:rsidRDefault="0043216F" w:rsidP="001D2E86">
      <w:pPr>
        <w:spacing w:after="0" w:line="240" w:lineRule="auto"/>
      </w:pPr>
      <w:r>
        <w:separator/>
      </w:r>
    </w:p>
  </w:footnote>
  <w:footnote w:type="continuationSeparator" w:id="0">
    <w:p w:rsidR="0043216F" w:rsidRDefault="0043216F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166A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23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06B8"/>
    <w:rsid w:val="00631090"/>
    <w:rsid w:val="00631830"/>
    <w:rsid w:val="00631D1C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227F"/>
    <w:rsid w:val="00772293"/>
    <w:rsid w:val="0077386D"/>
    <w:rsid w:val="00777148"/>
    <w:rsid w:val="00780E20"/>
    <w:rsid w:val="0078119E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6BC3"/>
    <w:rsid w:val="00A96F6A"/>
    <w:rsid w:val="00A97A81"/>
    <w:rsid w:val="00AA0AB4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6537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87C7-E9A5-46D3-89B8-2234D49D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59</cp:revision>
  <cp:lastPrinted>2019-09-02T15:03:00Z</cp:lastPrinted>
  <dcterms:created xsi:type="dcterms:W3CDTF">2022-02-15T09:02:00Z</dcterms:created>
  <dcterms:modified xsi:type="dcterms:W3CDTF">2025-08-01T13:55:00Z</dcterms:modified>
</cp:coreProperties>
</file>